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6DA87" w14:textId="77777777" w:rsidR="00886A4C" w:rsidRPr="005F418C" w:rsidRDefault="00886A4C" w:rsidP="00886A4C">
      <w:pPr>
        <w:shd w:val="clear" w:color="auto" w:fill="FFFFFF"/>
        <w:spacing w:before="80" w:after="80" w:line="276" w:lineRule="auto"/>
        <w:ind w:firstLine="851"/>
        <w:jc w:val="right"/>
        <w:rPr>
          <w:rFonts w:ascii="Cambria" w:hAnsi="Cambria"/>
          <w:i/>
          <w:spacing w:val="-4"/>
          <w:sz w:val="22"/>
          <w:lang w:val="uz-Cyrl-UZ"/>
        </w:rPr>
      </w:pPr>
      <w:r w:rsidRPr="005F418C">
        <w:rPr>
          <w:rFonts w:ascii="Cambria" w:hAnsi="Cambria"/>
          <w:i/>
          <w:spacing w:val="-4"/>
          <w:sz w:val="22"/>
          <w:lang w:val="uz-Cyrl-UZ"/>
        </w:rPr>
        <w:t xml:space="preserve">Эълонга </w:t>
      </w:r>
      <w:r w:rsidR="00C12F48" w:rsidRPr="005F418C">
        <w:rPr>
          <w:rFonts w:ascii="Cambria" w:hAnsi="Cambria"/>
          <w:i/>
          <w:spacing w:val="-4"/>
          <w:sz w:val="22"/>
          <w:lang w:val="uz-Cyrl-UZ"/>
        </w:rPr>
        <w:t>1 а</w:t>
      </w:r>
      <w:r w:rsidRPr="005F418C">
        <w:rPr>
          <w:rFonts w:ascii="Cambria" w:hAnsi="Cambria"/>
          <w:i/>
          <w:spacing w:val="-4"/>
          <w:sz w:val="22"/>
          <w:lang w:val="uz-Cyrl-UZ"/>
        </w:rPr>
        <w:t>-илова</w:t>
      </w:r>
    </w:p>
    <w:p w14:paraId="6D1A2948" w14:textId="77777777" w:rsidR="00886A4C" w:rsidRPr="00421642" w:rsidRDefault="00886A4C" w:rsidP="00421642">
      <w:pPr>
        <w:shd w:val="clear" w:color="auto" w:fill="FFFFFF"/>
        <w:spacing w:before="80" w:after="80" w:line="276" w:lineRule="auto"/>
        <w:ind w:firstLine="851"/>
        <w:rPr>
          <w:rFonts w:ascii="Cambria" w:hAnsi="Cambria"/>
          <w:b/>
          <w:bCs/>
          <w:i/>
          <w:iCs/>
          <w:spacing w:val="-4"/>
          <w:sz w:val="22"/>
          <w:u w:val="single"/>
          <w:lang w:val="uz-Cyrl-UZ"/>
        </w:rPr>
      </w:pPr>
      <w:r w:rsidRPr="00421642">
        <w:rPr>
          <w:rFonts w:ascii="Cambria" w:hAnsi="Cambria"/>
          <w:b/>
          <w:bCs/>
          <w:i/>
          <w:iCs/>
          <w:spacing w:val="-4"/>
          <w:sz w:val="22"/>
          <w:u w:val="single"/>
          <w:lang w:val="uz-Cyrl-UZ"/>
        </w:rPr>
        <w:t>Жисмоний шахслар учун</w:t>
      </w:r>
    </w:p>
    <w:p w14:paraId="1FAEB0DC" w14:textId="77777777" w:rsidR="00886A4C" w:rsidRPr="005F418C" w:rsidRDefault="00886A4C" w:rsidP="00886A4C">
      <w:pPr>
        <w:spacing w:line="259" w:lineRule="auto"/>
        <w:ind w:left="4820"/>
        <w:jc w:val="center"/>
        <w:rPr>
          <w:rFonts w:ascii="Cambria" w:hAnsi="Cambria"/>
          <w:b/>
          <w:spacing w:val="-4"/>
          <w:lang w:val="uz-Cyrl-UZ"/>
        </w:rPr>
      </w:pPr>
    </w:p>
    <w:p w14:paraId="0BC3AB96" w14:textId="77777777" w:rsidR="00886A4C" w:rsidRPr="005F418C" w:rsidRDefault="00886A4C" w:rsidP="00886A4C">
      <w:pPr>
        <w:spacing w:line="259" w:lineRule="auto"/>
        <w:ind w:left="4820"/>
        <w:jc w:val="center"/>
        <w:rPr>
          <w:rFonts w:ascii="Cambria" w:hAnsi="Cambria"/>
          <w:b/>
          <w:spacing w:val="-4"/>
          <w:lang w:val="uz-Cyrl-UZ"/>
        </w:rPr>
      </w:pPr>
      <w:r w:rsidRPr="005F418C">
        <w:rPr>
          <w:rFonts w:ascii="Cambria" w:hAnsi="Cambria"/>
          <w:b/>
          <w:spacing w:val="-4"/>
          <w:lang w:val="uz-Cyrl-UZ"/>
        </w:rPr>
        <w:t>Ўзбекистон Республикаси</w:t>
      </w:r>
      <w:r w:rsidRPr="005F418C">
        <w:rPr>
          <w:rFonts w:ascii="Cambria" w:hAnsi="Cambria"/>
          <w:b/>
          <w:spacing w:val="-4"/>
          <w:lang w:val="uz-Cyrl-UZ"/>
        </w:rPr>
        <w:br/>
        <w:t>Давлат активларини бошқариш агентлигига</w:t>
      </w:r>
    </w:p>
    <w:p w14:paraId="6C9A4DCA" w14:textId="77777777" w:rsidR="00886A4C" w:rsidRPr="005F418C" w:rsidRDefault="00886A4C" w:rsidP="00886A4C">
      <w:pPr>
        <w:spacing w:line="259" w:lineRule="auto"/>
        <w:ind w:left="5103"/>
        <w:jc w:val="center"/>
        <w:rPr>
          <w:rFonts w:ascii="Cambria" w:hAnsi="Cambria"/>
          <w:spacing w:val="-4"/>
          <w:lang w:val="uz-Cyrl-UZ"/>
        </w:rPr>
      </w:pPr>
    </w:p>
    <w:p w14:paraId="76A73657" w14:textId="77777777" w:rsidR="00886A4C" w:rsidRPr="005F418C" w:rsidRDefault="00886A4C" w:rsidP="00886A4C">
      <w:pPr>
        <w:spacing w:line="259" w:lineRule="auto"/>
        <w:jc w:val="center"/>
        <w:rPr>
          <w:rFonts w:ascii="Cambria" w:hAnsi="Cambria"/>
          <w:b/>
          <w:spacing w:val="-4"/>
          <w:lang w:val="uz-Cyrl-UZ"/>
        </w:rPr>
      </w:pPr>
      <w:r w:rsidRPr="005F418C">
        <w:rPr>
          <w:rFonts w:ascii="Cambria" w:hAnsi="Cambria"/>
          <w:b/>
          <w:spacing w:val="-4"/>
          <w:lang w:val="uz-Cyrl-UZ"/>
        </w:rPr>
        <w:t>АРИЗА</w:t>
      </w:r>
    </w:p>
    <w:p w14:paraId="07DCA078" w14:textId="77777777" w:rsidR="00886A4C" w:rsidRPr="005F418C" w:rsidRDefault="00886A4C" w:rsidP="00886A4C">
      <w:pPr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______________________________________________</w:t>
      </w:r>
      <w:r w:rsidRPr="005F418C">
        <w:rPr>
          <w:rFonts w:ascii="Cambria" w:hAnsi="Cambria"/>
          <w:spacing w:val="-4"/>
        </w:rPr>
        <w:t>____</w:t>
      </w:r>
      <w:r w:rsidRPr="005F418C">
        <w:rPr>
          <w:rFonts w:ascii="Cambria" w:hAnsi="Cambria"/>
          <w:spacing w:val="-4"/>
          <w:lang w:val="uz-Cyrl-UZ"/>
        </w:rPr>
        <w:t>_________________________________ томонидан</w:t>
      </w:r>
    </w:p>
    <w:p w14:paraId="3604CE9F" w14:textId="77777777" w:rsidR="00886A4C" w:rsidRPr="005F418C" w:rsidRDefault="00886A4C" w:rsidP="00886A4C">
      <w:pPr>
        <w:ind w:firstLine="709"/>
        <w:jc w:val="center"/>
        <w:rPr>
          <w:rFonts w:ascii="Cambria" w:hAnsi="Cambria"/>
          <w:spacing w:val="-4"/>
          <w:sz w:val="20"/>
          <w:lang w:val="uz-Cyrl-UZ"/>
        </w:rPr>
      </w:pPr>
      <w:r w:rsidRPr="005F418C">
        <w:rPr>
          <w:rFonts w:ascii="Cambria" w:hAnsi="Cambria"/>
          <w:i/>
          <w:spacing w:val="-4"/>
          <w:sz w:val="20"/>
          <w:lang w:val="uz-Cyrl-UZ"/>
        </w:rPr>
        <w:t>(талабгор номи)</w:t>
      </w:r>
    </w:p>
    <w:p w14:paraId="717777FC" w14:textId="77777777" w:rsidR="00886A4C" w:rsidRPr="005F418C" w:rsidRDefault="00886A4C" w:rsidP="00886A4C">
      <w:pPr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 xml:space="preserve">____________________________________________________________________________________________ номли </w:t>
      </w:r>
    </w:p>
    <w:p w14:paraId="0F42F0AA" w14:textId="77777777" w:rsidR="00886A4C" w:rsidRPr="005F418C" w:rsidRDefault="00886A4C" w:rsidP="00886A4C">
      <w:pPr>
        <w:jc w:val="center"/>
        <w:rPr>
          <w:rFonts w:ascii="Cambria" w:hAnsi="Cambria"/>
          <w:spacing w:val="-4"/>
          <w:sz w:val="20"/>
          <w:lang w:val="uz-Cyrl-UZ"/>
        </w:rPr>
      </w:pPr>
      <w:r w:rsidRPr="005F418C">
        <w:rPr>
          <w:rFonts w:ascii="Cambria" w:hAnsi="Cambria"/>
          <w:i/>
          <w:spacing w:val="-4"/>
          <w:sz w:val="20"/>
          <w:lang w:val="uz-Cyrl-UZ"/>
        </w:rPr>
        <w:t>(</w:t>
      </w:r>
      <w:r w:rsidR="00421642">
        <w:rPr>
          <w:rFonts w:ascii="Cambria" w:hAnsi="Cambria"/>
          <w:i/>
          <w:spacing w:val="-4"/>
          <w:sz w:val="20"/>
          <w:szCs w:val="28"/>
          <w:lang w:val="uz-Cyrl-UZ"/>
        </w:rPr>
        <w:t xml:space="preserve">сотиб олишни режалаштираётган </w:t>
      </w:r>
      <w:r w:rsidRPr="005F418C">
        <w:rPr>
          <w:rFonts w:ascii="Cambria" w:hAnsi="Cambria"/>
          <w:i/>
          <w:spacing w:val="-4"/>
          <w:sz w:val="20"/>
          <w:lang w:val="uz-Cyrl-UZ"/>
        </w:rPr>
        <w:t>давлат активининг аниқ номи)</w:t>
      </w:r>
    </w:p>
    <w:p w14:paraId="161775D0" w14:textId="77777777" w:rsidR="00886A4C" w:rsidRPr="005F418C" w:rsidRDefault="00886A4C" w:rsidP="00886A4C">
      <w:pPr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_____________________________________________________________________________________________ жойлашган</w:t>
      </w:r>
    </w:p>
    <w:p w14:paraId="1D0F6E0D" w14:textId="77777777" w:rsidR="00886A4C" w:rsidRPr="005F418C" w:rsidRDefault="00886A4C" w:rsidP="00886A4C">
      <w:pPr>
        <w:jc w:val="center"/>
        <w:rPr>
          <w:rFonts w:ascii="Cambria" w:hAnsi="Cambria"/>
          <w:i/>
          <w:spacing w:val="-4"/>
          <w:sz w:val="20"/>
          <w:lang w:val="uz-Cyrl-UZ"/>
        </w:rPr>
      </w:pPr>
      <w:r w:rsidRPr="005F418C">
        <w:rPr>
          <w:rFonts w:ascii="Cambria" w:hAnsi="Cambria"/>
          <w:i/>
          <w:spacing w:val="-4"/>
          <w:sz w:val="20"/>
          <w:lang w:val="uz-Cyrl-UZ"/>
        </w:rPr>
        <w:t>(</w:t>
      </w:r>
      <w:r w:rsidR="00421642">
        <w:rPr>
          <w:rFonts w:ascii="Cambria" w:hAnsi="Cambria"/>
          <w:i/>
          <w:spacing w:val="-4"/>
          <w:sz w:val="20"/>
          <w:szCs w:val="28"/>
          <w:lang w:val="uz-Cyrl-UZ"/>
        </w:rPr>
        <w:t xml:space="preserve">сотиб олишни режалаштираётган </w:t>
      </w:r>
      <w:r w:rsidRPr="005F418C">
        <w:rPr>
          <w:rFonts w:ascii="Cambria" w:hAnsi="Cambria"/>
          <w:i/>
          <w:spacing w:val="-4"/>
          <w:sz w:val="20"/>
          <w:lang w:val="uz-Cyrl-UZ"/>
        </w:rPr>
        <w:t>давлат активининг жойлашган манзили)</w:t>
      </w:r>
    </w:p>
    <w:p w14:paraId="73FDB91E" w14:textId="77777777" w:rsidR="00886A4C" w:rsidRPr="005F418C" w:rsidRDefault="00886A4C" w:rsidP="00886A4C">
      <w:pPr>
        <w:jc w:val="both"/>
        <w:rPr>
          <w:rFonts w:ascii="Cambria" w:hAnsi="Cambria"/>
          <w:spacing w:val="-4"/>
          <w:sz w:val="10"/>
          <w:lang w:val="uz-Cyrl-UZ"/>
        </w:rPr>
      </w:pPr>
    </w:p>
    <w:p w14:paraId="67B3B047" w14:textId="77777777" w:rsidR="00886A4C" w:rsidRPr="005F418C" w:rsidRDefault="00886A4C" w:rsidP="00886A4C">
      <w:pPr>
        <w:spacing w:line="259" w:lineRule="auto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 xml:space="preserve">давлат активини сотиш бўйича Эълон ҳамда унда келтирилган </w:t>
      </w:r>
      <w:r w:rsidRPr="005F418C">
        <w:rPr>
          <w:rFonts w:ascii="Cambria" w:hAnsi="Cambria"/>
          <w:b/>
          <w:spacing w:val="-4"/>
          <w:u w:val="single"/>
          <w:lang w:val="uz-Cyrl-UZ"/>
        </w:rPr>
        <w:t>савдоларда қатнашиш учун</w:t>
      </w:r>
      <w:r w:rsidRPr="005F418C">
        <w:rPr>
          <w:rFonts w:ascii="Cambria" w:hAnsi="Cambria"/>
          <w:b/>
          <w:spacing w:val="-4"/>
          <w:lang w:val="uz-Cyrl-UZ"/>
        </w:rPr>
        <w:t xml:space="preserve"> </w:t>
      </w:r>
      <w:r w:rsidRPr="005F418C">
        <w:rPr>
          <w:rFonts w:ascii="Cambria" w:hAnsi="Cambria"/>
          <w:spacing w:val="-4"/>
          <w:lang w:val="uz-Cyrl-UZ"/>
        </w:rPr>
        <w:t>савдо шартлари билан танишиб чиқилди.</w:t>
      </w:r>
    </w:p>
    <w:p w14:paraId="737E81B6" w14:textId="77777777" w:rsidR="00886A4C" w:rsidRPr="005F418C" w:rsidRDefault="00886A4C" w:rsidP="00886A4C">
      <w:pPr>
        <w:spacing w:line="259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Шу муносабат билан савдонинг биринчи босқичида қатнашиш учун қуйидаги ҳужжатларни иловага мувофиқ юбормоқдамиз:</w:t>
      </w:r>
    </w:p>
    <w:p w14:paraId="57430EDD" w14:textId="77777777" w:rsidR="00886A4C" w:rsidRPr="005F418C" w:rsidRDefault="00886A4C" w:rsidP="00886A4C">
      <w:pPr>
        <w:shd w:val="clear" w:color="auto" w:fill="FFFFFF"/>
        <w:spacing w:before="80" w:after="80" w:line="264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1. Солиқ тўловчининг идентификация рақами (Ўзбекистон Республикаси резидентлари учун), фамилияси, исми ва отасининг исми (мавжуд бўлганда) ва паспортга оид маълумоти ____ варақда;</w:t>
      </w:r>
    </w:p>
    <w:p w14:paraId="45BBA5D9" w14:textId="35155C75" w:rsidR="00886A4C" w:rsidRPr="005F418C" w:rsidRDefault="00A17AAD" w:rsidP="00886A4C">
      <w:pPr>
        <w:spacing w:line="259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A17AAD">
        <w:rPr>
          <w:rFonts w:ascii="Cambria" w:hAnsi="Cambria"/>
          <w:spacing w:val="-4"/>
          <w:lang w:val="uz-Cyrl-UZ"/>
        </w:rPr>
        <w:t>2</w:t>
      </w:r>
      <w:r w:rsidR="00886A4C" w:rsidRPr="005F418C">
        <w:rPr>
          <w:rFonts w:ascii="Cambria" w:hAnsi="Cambria"/>
          <w:spacing w:val="-4"/>
          <w:lang w:val="uz-Cyrl-UZ"/>
        </w:rPr>
        <w:t>. Савдода иштирок этиши учун Ишчи органнинг эълонда кўрсатилган махсус ҳисоб-рақамига давлат активи бўйича таклиф этилаётган суммадан камида 5 фоизи миқдорида закалат пулининг ўтказилганлиги тўғрисидаги тўлов топшириқномасининг нусхаси ____ варақда;</w:t>
      </w:r>
    </w:p>
    <w:p w14:paraId="4AD648A1" w14:textId="0DD3FDFB" w:rsidR="00886A4C" w:rsidRPr="005F418C" w:rsidRDefault="00A17AAD" w:rsidP="00886A4C">
      <w:pPr>
        <w:spacing w:line="259" w:lineRule="auto"/>
        <w:ind w:firstLine="709"/>
        <w:jc w:val="both"/>
        <w:rPr>
          <w:rFonts w:ascii="Cambria" w:hAnsi="Cambria"/>
          <w:spacing w:val="-4"/>
          <w:lang w:val="uz-Cyrl-UZ"/>
        </w:rPr>
      </w:pPr>
      <w:r>
        <w:rPr>
          <w:rFonts w:ascii="Cambria" w:hAnsi="Cambria"/>
          <w:spacing w:val="-4"/>
          <w:lang w:val="en-US"/>
        </w:rPr>
        <w:t>3</w:t>
      </w:r>
      <w:bookmarkStart w:id="0" w:name="_GoBack"/>
      <w:bookmarkEnd w:id="0"/>
      <w:r w:rsidR="00886A4C" w:rsidRPr="005F418C">
        <w:rPr>
          <w:rFonts w:ascii="Cambria" w:hAnsi="Cambria"/>
          <w:spacing w:val="-4"/>
          <w:lang w:val="uz-Cyrl-UZ"/>
        </w:rPr>
        <w:t xml:space="preserve">. ________________________________________________________________________________________________ </w:t>
      </w:r>
      <w:r w:rsidR="00886A4C" w:rsidRPr="005F418C">
        <w:rPr>
          <w:rFonts w:ascii="Cambria" w:hAnsi="Cambria"/>
          <w:i/>
          <w:spacing w:val="-4"/>
          <w:lang w:val="uz-Cyrl-UZ"/>
        </w:rPr>
        <w:t>(савдонинг иккинчи босқичига рухсат этилган тақдирда, талабгор сифатида шахснинг номи очиқланишига муносабати).</w:t>
      </w:r>
    </w:p>
    <w:p w14:paraId="19AD1751" w14:textId="77777777" w:rsidR="00886A4C" w:rsidRPr="005F418C" w:rsidRDefault="00886A4C" w:rsidP="00886A4C">
      <w:pPr>
        <w:spacing w:line="259" w:lineRule="auto"/>
        <w:ind w:firstLine="709"/>
        <w:jc w:val="both"/>
        <w:rPr>
          <w:rFonts w:ascii="Cambria" w:hAnsi="Cambria"/>
          <w:spacing w:val="-4"/>
          <w:lang w:val="uz-Cyrl-UZ"/>
        </w:rPr>
      </w:pPr>
    </w:p>
    <w:p w14:paraId="20643533" w14:textId="77777777" w:rsidR="00886A4C" w:rsidRPr="005F418C" w:rsidRDefault="00886A4C" w:rsidP="00886A4C">
      <w:pPr>
        <w:spacing w:line="259" w:lineRule="auto"/>
        <w:ind w:firstLine="709"/>
        <w:jc w:val="both"/>
        <w:rPr>
          <w:rFonts w:ascii="Cambria" w:hAnsi="Cambria"/>
          <w:spacing w:val="-4"/>
          <w:lang w:val="uz-Cyrl-UZ"/>
        </w:rPr>
      </w:pPr>
    </w:p>
    <w:p w14:paraId="3F59B6E6" w14:textId="77777777" w:rsidR="00886A4C" w:rsidRPr="005F418C" w:rsidRDefault="00886A4C" w:rsidP="00886A4C">
      <w:pPr>
        <w:spacing w:line="259" w:lineRule="auto"/>
        <w:ind w:firstLine="709"/>
        <w:jc w:val="both"/>
        <w:rPr>
          <w:rFonts w:ascii="Cambria" w:hAnsi="Cambria"/>
          <w:spacing w:val="-4"/>
          <w:sz w:val="16"/>
          <w:lang w:val="uz-Cyrl-UZ"/>
        </w:rPr>
      </w:pPr>
    </w:p>
    <w:p w14:paraId="6FCA796E" w14:textId="77777777" w:rsidR="00886A4C" w:rsidRPr="005F418C" w:rsidRDefault="00886A4C" w:rsidP="00886A4C">
      <w:pPr>
        <w:spacing w:line="360" w:lineRule="auto"/>
        <w:ind w:firstLine="709"/>
        <w:rPr>
          <w:rFonts w:ascii="Cambria" w:hAnsi="Cambria"/>
          <w:spacing w:val="-4"/>
          <w:sz w:val="18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Талабгорнинг манзили: ____________</w:t>
      </w:r>
      <w:r w:rsidRPr="005F418C">
        <w:rPr>
          <w:rFonts w:ascii="Cambria" w:hAnsi="Cambria"/>
          <w:spacing w:val="-4"/>
        </w:rPr>
        <w:t>__________________________</w:t>
      </w:r>
      <w:r w:rsidRPr="005F418C">
        <w:rPr>
          <w:rFonts w:ascii="Cambria" w:hAnsi="Cambria"/>
          <w:spacing w:val="-4"/>
          <w:lang w:val="uz-Cyrl-UZ"/>
        </w:rPr>
        <w:t>______________________________</w:t>
      </w:r>
      <w:r w:rsidRPr="005F418C">
        <w:rPr>
          <w:rFonts w:ascii="Cambria" w:hAnsi="Cambria"/>
          <w:spacing w:val="-4"/>
          <w:lang w:val="uz-Cyrl-UZ"/>
        </w:rPr>
        <w:br/>
        <w:t>___________________________________________________________________________________________________________.</w:t>
      </w:r>
    </w:p>
    <w:p w14:paraId="45A17609" w14:textId="77777777" w:rsidR="00886A4C" w:rsidRPr="005F418C" w:rsidRDefault="00886A4C" w:rsidP="00886A4C">
      <w:pPr>
        <w:spacing w:line="259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Талабгорнинг телефон рақами: _____________________________________________.</w:t>
      </w:r>
    </w:p>
    <w:p w14:paraId="5E3A0186" w14:textId="77777777" w:rsidR="00886A4C" w:rsidRPr="005F418C" w:rsidRDefault="00886A4C" w:rsidP="00886A4C">
      <w:pPr>
        <w:spacing w:line="259" w:lineRule="auto"/>
        <w:ind w:firstLine="709"/>
        <w:jc w:val="both"/>
        <w:rPr>
          <w:rFonts w:ascii="Cambria" w:hAnsi="Cambria"/>
          <w:spacing w:val="-4"/>
          <w:sz w:val="16"/>
          <w:lang w:val="uz-Cyrl-UZ"/>
        </w:rPr>
      </w:pPr>
    </w:p>
    <w:p w14:paraId="72594BBE" w14:textId="77777777" w:rsidR="00886A4C" w:rsidRPr="005F418C" w:rsidRDefault="00886A4C" w:rsidP="00886A4C">
      <w:pPr>
        <w:spacing w:line="259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Талабгорнинг электрон почта манзили: __________________________________.</w:t>
      </w:r>
    </w:p>
    <w:p w14:paraId="66BB9E99" w14:textId="77777777" w:rsidR="00886A4C" w:rsidRPr="005F418C" w:rsidRDefault="00886A4C" w:rsidP="00886A4C">
      <w:pPr>
        <w:spacing w:line="259" w:lineRule="auto"/>
        <w:ind w:firstLine="709"/>
        <w:jc w:val="both"/>
        <w:rPr>
          <w:rFonts w:ascii="Cambria" w:hAnsi="Cambria"/>
          <w:spacing w:val="-4"/>
          <w:sz w:val="16"/>
          <w:lang w:val="uz-Cyrl-UZ"/>
        </w:rPr>
      </w:pPr>
    </w:p>
    <w:p w14:paraId="46C0470C" w14:textId="77777777" w:rsidR="00886A4C" w:rsidRPr="005F418C" w:rsidRDefault="00886A4C" w:rsidP="00886A4C">
      <w:pPr>
        <w:ind w:firstLine="709"/>
        <w:jc w:val="right"/>
        <w:rPr>
          <w:rFonts w:ascii="Cambria" w:hAnsi="Cambria"/>
          <w:spacing w:val="-4"/>
          <w:lang w:val="uz-Cyrl-UZ"/>
        </w:rPr>
      </w:pPr>
    </w:p>
    <w:p w14:paraId="59726DAD" w14:textId="77777777" w:rsidR="00886A4C" w:rsidRPr="005F418C" w:rsidRDefault="00886A4C" w:rsidP="00886A4C">
      <w:pPr>
        <w:ind w:firstLine="709"/>
        <w:jc w:val="right"/>
        <w:rPr>
          <w:rFonts w:ascii="Cambria" w:hAnsi="Cambria"/>
          <w:spacing w:val="-4"/>
          <w:lang w:val="uz-Cyrl-UZ"/>
        </w:rPr>
      </w:pPr>
    </w:p>
    <w:p w14:paraId="15E66948" w14:textId="77777777" w:rsidR="00886A4C" w:rsidRPr="005F418C" w:rsidRDefault="00886A4C" w:rsidP="00886A4C">
      <w:pPr>
        <w:ind w:firstLine="709"/>
        <w:jc w:val="right"/>
        <w:rPr>
          <w:rFonts w:ascii="Cambria" w:hAnsi="Cambria"/>
          <w:i/>
          <w:spacing w:val="-4"/>
          <w:lang w:val="uz-Cyrl-UZ"/>
        </w:rPr>
      </w:pPr>
      <w:r w:rsidRPr="005F418C">
        <w:rPr>
          <w:rFonts w:ascii="Cambria" w:hAnsi="Cambria"/>
          <w:i/>
          <w:spacing w:val="-4"/>
          <w:lang w:val="uz-Cyrl-UZ"/>
        </w:rPr>
        <w:t>имзо</w:t>
      </w:r>
      <w:r w:rsidRPr="005F418C">
        <w:rPr>
          <w:rFonts w:ascii="Cambria" w:hAnsi="Cambria"/>
          <w:spacing w:val="-4"/>
          <w:lang w:val="uz-Cyrl-UZ"/>
        </w:rPr>
        <w:t xml:space="preserve">    ___________________________</w:t>
      </w:r>
    </w:p>
    <w:p w14:paraId="4361A40E" w14:textId="77777777" w:rsidR="00886A4C" w:rsidRPr="005F418C" w:rsidRDefault="00886A4C" w:rsidP="00886A4C">
      <w:pPr>
        <w:ind w:left="7080" w:firstLine="708"/>
        <w:jc w:val="both"/>
        <w:rPr>
          <w:rFonts w:ascii="Cambria" w:hAnsi="Cambria"/>
          <w:i/>
          <w:spacing w:val="-4"/>
          <w:sz w:val="20"/>
          <w:lang w:val="uz-Cyrl-UZ"/>
        </w:rPr>
      </w:pPr>
      <w:r w:rsidRPr="005F418C">
        <w:rPr>
          <w:rFonts w:ascii="Cambria" w:hAnsi="Cambria"/>
          <w:i/>
          <w:spacing w:val="-4"/>
          <w:sz w:val="20"/>
          <w:lang w:val="uz-Cyrl-UZ"/>
        </w:rPr>
        <w:t>(ФИШ)</w:t>
      </w:r>
    </w:p>
    <w:p w14:paraId="13DF9012" w14:textId="77777777" w:rsidR="00886A4C" w:rsidRPr="005F418C" w:rsidRDefault="00886A4C" w:rsidP="00886A4C">
      <w:pPr>
        <w:ind w:left="7080" w:firstLine="708"/>
        <w:jc w:val="both"/>
        <w:rPr>
          <w:rFonts w:ascii="Cambria" w:hAnsi="Cambria"/>
          <w:i/>
          <w:spacing w:val="-4"/>
          <w:sz w:val="20"/>
          <w:lang w:val="uz-Cyrl-UZ"/>
        </w:rPr>
      </w:pPr>
    </w:p>
    <w:p w14:paraId="02A6B3FF" w14:textId="77777777" w:rsidR="00C12F48" w:rsidRPr="005F418C" w:rsidRDefault="00886A4C" w:rsidP="00886A4C">
      <w:pPr>
        <w:ind w:left="7080"/>
        <w:jc w:val="both"/>
        <w:rPr>
          <w:rFonts w:ascii="Cambria" w:hAnsi="Cambria"/>
          <w:i/>
          <w:spacing w:val="-4"/>
          <w:sz w:val="20"/>
          <w:lang w:val="uz-Cyrl-UZ"/>
        </w:rPr>
      </w:pPr>
      <w:r w:rsidRPr="005F418C">
        <w:rPr>
          <w:rFonts w:ascii="Cambria" w:hAnsi="Cambria"/>
          <w:i/>
          <w:spacing w:val="-4"/>
          <w:sz w:val="20"/>
          <w:lang w:val="uz-Cyrl-UZ"/>
        </w:rPr>
        <w:t>«______» ___________ 2021 й.</w:t>
      </w:r>
    </w:p>
    <w:p w14:paraId="5053EC9E" w14:textId="77777777" w:rsidR="00A2317E" w:rsidRPr="004F40F2" w:rsidRDefault="00953DD5" w:rsidP="004F40F2">
      <w:pPr>
        <w:spacing w:after="160" w:line="259" w:lineRule="auto"/>
        <w:rPr>
          <w:rFonts w:ascii="Cambria" w:hAnsi="Cambria"/>
          <w:i/>
          <w:spacing w:val="-4"/>
          <w:sz w:val="20"/>
          <w:lang w:val="uz-Cyrl-UZ"/>
        </w:rPr>
      </w:pPr>
    </w:p>
    <w:sectPr w:rsidR="00A2317E" w:rsidRPr="004F40F2" w:rsidSect="004F40F2">
      <w:footerReference w:type="even" r:id="rId7"/>
      <w:pgSz w:w="11906" w:h="16838"/>
      <w:pgMar w:top="709" w:right="1134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935F3" w14:textId="77777777" w:rsidR="00953DD5" w:rsidRDefault="00953DD5" w:rsidP="00886A4C">
      <w:r>
        <w:separator/>
      </w:r>
    </w:p>
  </w:endnote>
  <w:endnote w:type="continuationSeparator" w:id="0">
    <w:p w14:paraId="65951DE4" w14:textId="77777777" w:rsidR="00953DD5" w:rsidRDefault="00953DD5" w:rsidP="0088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1FD9C" w14:textId="77777777" w:rsidR="00886A4C" w:rsidRDefault="00886A4C" w:rsidP="00A777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9B2E73" w14:textId="77777777" w:rsidR="00886A4C" w:rsidRDefault="00886A4C" w:rsidP="00E052D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ECDAC" w14:textId="77777777" w:rsidR="00953DD5" w:rsidRDefault="00953DD5" w:rsidP="00886A4C">
      <w:r>
        <w:separator/>
      </w:r>
    </w:p>
  </w:footnote>
  <w:footnote w:type="continuationSeparator" w:id="0">
    <w:p w14:paraId="03096BA2" w14:textId="77777777" w:rsidR="00953DD5" w:rsidRDefault="00953DD5" w:rsidP="00886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4C"/>
    <w:rsid w:val="00013C47"/>
    <w:rsid w:val="0001672C"/>
    <w:rsid w:val="00025C43"/>
    <w:rsid w:val="00061159"/>
    <w:rsid w:val="0006158B"/>
    <w:rsid w:val="000A2929"/>
    <w:rsid w:val="000A7CA6"/>
    <w:rsid w:val="000B31F3"/>
    <w:rsid w:val="000D3ED5"/>
    <w:rsid w:val="000D6D5B"/>
    <w:rsid w:val="00160FDE"/>
    <w:rsid w:val="001A669B"/>
    <w:rsid w:val="001E23EF"/>
    <w:rsid w:val="001F0FB3"/>
    <w:rsid w:val="001F365D"/>
    <w:rsid w:val="001F41A6"/>
    <w:rsid w:val="00245833"/>
    <w:rsid w:val="00281949"/>
    <w:rsid w:val="002F02C1"/>
    <w:rsid w:val="002F0492"/>
    <w:rsid w:val="00340BD8"/>
    <w:rsid w:val="00356C99"/>
    <w:rsid w:val="00380F1B"/>
    <w:rsid w:val="00385944"/>
    <w:rsid w:val="003A326C"/>
    <w:rsid w:val="00421642"/>
    <w:rsid w:val="004658D3"/>
    <w:rsid w:val="004A0320"/>
    <w:rsid w:val="004B5862"/>
    <w:rsid w:val="004C3DC2"/>
    <w:rsid w:val="004F40F2"/>
    <w:rsid w:val="00517CE5"/>
    <w:rsid w:val="00520D73"/>
    <w:rsid w:val="00524150"/>
    <w:rsid w:val="005379FC"/>
    <w:rsid w:val="00542BE4"/>
    <w:rsid w:val="00547DCF"/>
    <w:rsid w:val="005B1B3D"/>
    <w:rsid w:val="005C66AA"/>
    <w:rsid w:val="005E5A91"/>
    <w:rsid w:val="005F418C"/>
    <w:rsid w:val="00650E48"/>
    <w:rsid w:val="006B7F4B"/>
    <w:rsid w:val="006F35C9"/>
    <w:rsid w:val="007256CC"/>
    <w:rsid w:val="00782320"/>
    <w:rsid w:val="0079283C"/>
    <w:rsid w:val="00796217"/>
    <w:rsid w:val="007A75B2"/>
    <w:rsid w:val="007D00EB"/>
    <w:rsid w:val="007E1444"/>
    <w:rsid w:val="0080559E"/>
    <w:rsid w:val="008231EA"/>
    <w:rsid w:val="00840EF5"/>
    <w:rsid w:val="00886A4C"/>
    <w:rsid w:val="008A3C6A"/>
    <w:rsid w:val="008B17C8"/>
    <w:rsid w:val="008C1F67"/>
    <w:rsid w:val="008D0D14"/>
    <w:rsid w:val="008D3D59"/>
    <w:rsid w:val="008E773A"/>
    <w:rsid w:val="00902AB1"/>
    <w:rsid w:val="00902DCB"/>
    <w:rsid w:val="00916746"/>
    <w:rsid w:val="00927904"/>
    <w:rsid w:val="00936042"/>
    <w:rsid w:val="00953DD5"/>
    <w:rsid w:val="00981E48"/>
    <w:rsid w:val="009D046B"/>
    <w:rsid w:val="009F141C"/>
    <w:rsid w:val="00A17AAD"/>
    <w:rsid w:val="00A26758"/>
    <w:rsid w:val="00A63E27"/>
    <w:rsid w:val="00A90986"/>
    <w:rsid w:val="00AB7DEB"/>
    <w:rsid w:val="00B250F4"/>
    <w:rsid w:val="00B44C06"/>
    <w:rsid w:val="00B44F2E"/>
    <w:rsid w:val="00C00694"/>
    <w:rsid w:val="00C03533"/>
    <w:rsid w:val="00C12F48"/>
    <w:rsid w:val="00C256CA"/>
    <w:rsid w:val="00C278D4"/>
    <w:rsid w:val="00CC4847"/>
    <w:rsid w:val="00D026D8"/>
    <w:rsid w:val="00D322AA"/>
    <w:rsid w:val="00D70D18"/>
    <w:rsid w:val="00E57E42"/>
    <w:rsid w:val="00E63352"/>
    <w:rsid w:val="00E807AA"/>
    <w:rsid w:val="00EA0E2B"/>
    <w:rsid w:val="00EA63B9"/>
    <w:rsid w:val="00ED5D82"/>
    <w:rsid w:val="00F22580"/>
    <w:rsid w:val="00F23A0B"/>
    <w:rsid w:val="00FA2FB5"/>
    <w:rsid w:val="00FC64C2"/>
    <w:rsid w:val="00FD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D586"/>
  <w15:docId w15:val="{09C5F70E-E866-4314-8131-A9E0049C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A4C"/>
    <w:rPr>
      <w:color w:val="0000FF"/>
      <w:u w:val="single"/>
    </w:rPr>
  </w:style>
  <w:style w:type="paragraph" w:styleId="a4">
    <w:name w:val="footer"/>
    <w:basedOn w:val="a"/>
    <w:link w:val="a5"/>
    <w:rsid w:val="00886A4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86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86A4C"/>
  </w:style>
  <w:style w:type="paragraph" w:styleId="a7">
    <w:name w:val="footnote text"/>
    <w:basedOn w:val="a"/>
    <w:link w:val="a8"/>
    <w:uiPriority w:val="99"/>
    <w:rsid w:val="00886A4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86A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886A4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CC484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C48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C484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C48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4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4658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69A0-C7DE-476D-983C-D8D0D927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ir T. Tuhtasinov</dc:creator>
  <cp:revision>4</cp:revision>
  <cp:lastPrinted>2021-04-06T14:10:00Z</cp:lastPrinted>
  <dcterms:created xsi:type="dcterms:W3CDTF">2021-06-08T05:21:00Z</dcterms:created>
  <dcterms:modified xsi:type="dcterms:W3CDTF">2021-06-13T17:28:00Z</dcterms:modified>
</cp:coreProperties>
</file>